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  <w:proofErr w:type="gramEnd"/>
    </w:p>
    <w:p w:rsidR="003F4A0D" w:rsidRPr="000C2AAC" w:rsidRDefault="00996A4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ด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96A4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A6BD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6B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96A44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A6BD3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36:00Z</dcterms:created>
  <dcterms:modified xsi:type="dcterms:W3CDTF">2015-08-04T02:36:00Z</dcterms:modified>
</cp:coreProperties>
</file>